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09" w:rsidRPr="00674509" w:rsidRDefault="00C71BAB" w:rsidP="00674509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</w:pPr>
      <w:r w:rsidRPr="00674509"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  <w:t>Консультация для родителей</w:t>
      </w:r>
    </w:p>
    <w:p w:rsidR="00674509" w:rsidRPr="00674509" w:rsidRDefault="00674509" w:rsidP="00674509">
      <w:pPr>
        <w:spacing w:before="180" w:after="180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674509" w:rsidRDefault="00674509" w:rsidP="00C71BAB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2528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25282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75pt" fillcolor="#06c" strokecolor="#9cf" strokeweight="1.5pt">
            <v:shadow on="t" color="#900"/>
            <v:textpath style="font-family:&quot;Impact&quot;;v-text-kern:t" trim="t" fitpath="t" string="Воспитание мальчиков и девочек в семье"/>
          </v:shape>
        </w:pict>
      </w:r>
    </w:p>
    <w:p w:rsidR="00674509" w:rsidRDefault="00674509" w:rsidP="00674509">
      <w:pPr>
        <w:spacing w:before="180" w:after="180" w:line="240" w:lineRule="auto"/>
        <w:rPr>
          <w:rFonts w:ascii="Arial" w:eastAsia="Times New Roman" w:hAnsi="Arial" w:cs="Arial"/>
          <w:b/>
          <w:bCs/>
          <w:color w:val="252820"/>
          <w:sz w:val="32"/>
          <w:szCs w:val="32"/>
          <w:lang w:eastAsia="ru-RU"/>
        </w:rPr>
      </w:pPr>
    </w:p>
    <w:p w:rsidR="00674509" w:rsidRDefault="00674509" w:rsidP="00674509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25282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960382"/>
            <wp:effectExtent l="76200" t="57150" r="60325" b="59418"/>
            <wp:docPr id="1" name="Рисунок 1" descr="http://stupinods.ucoz.ru/valentin_i_valentin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pinods.ucoz.ru/valentin_i_valentinka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038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09" w:rsidRDefault="00674509" w:rsidP="00C71BAB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252820"/>
          <w:sz w:val="32"/>
          <w:szCs w:val="32"/>
          <w:lang w:eastAsia="ru-RU"/>
        </w:rPr>
      </w:pPr>
    </w:p>
    <w:p w:rsidR="00674509" w:rsidRPr="00C71BAB" w:rsidRDefault="00674509" w:rsidP="00674509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</w:p>
    <w:p w:rsidR="00674509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lastRenderedPageBreak/>
        <w:t xml:space="preserve">Термин </w:t>
      </w:r>
      <w:r w:rsidRPr="00FB2B5E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«</w:t>
      </w:r>
      <w:proofErr w:type="spellStart"/>
      <w:r w:rsidRPr="00FB2B5E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гендерное</w:t>
      </w:r>
      <w:proofErr w:type="spellEnd"/>
      <w:r w:rsidRPr="00FB2B5E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воспитание»</w:t>
      </w: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 знаком многим родителям, но не у всех есть желание вникать в его суть — слишком наукообразное впечатление он производит. Между тем, расшифровывается он достаточно просто: «</w:t>
      </w:r>
      <w:proofErr w:type="spellStart"/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гендерным</w:t>
      </w:r>
      <w:proofErr w:type="spellEnd"/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» (англ. </w:t>
      </w:r>
      <w:proofErr w:type="spellStart"/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gender</w:t>
      </w:r>
      <w:proofErr w:type="spellEnd"/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 – род, пол) называется воспитание ребенка в соответствие с принятыми в том или ином обществе представлениями о роли мужчины и женщины. Иными словами, когда мамочки во дворе сурово покрикивают на своих чад: «Маша, ты опять вся вывозилась, как тебе не стыдно, ты же девочка», или «Ваня, перестань реветь, ты же мальчик» – они делают пер</w:t>
      </w:r>
      <w:r w:rsidR="000C562C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вые шаги в </w:t>
      </w:r>
      <w:proofErr w:type="spellStart"/>
      <w:r w:rsidR="000C562C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гендерном</w:t>
      </w:r>
      <w:proofErr w:type="spellEnd"/>
      <w:r w:rsidR="000C562C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 воспитании </w:t>
      </w: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своих детей.</w:t>
      </w:r>
      <w:r w:rsidR="00674509" w:rsidRPr="00674509">
        <w:t xml:space="preserve"> </w:t>
      </w:r>
    </w:p>
    <w:p w:rsidR="00674509" w:rsidRPr="00C71BAB" w:rsidRDefault="000C562C" w:rsidP="000C562C">
      <w:pPr>
        <w:spacing w:before="180" w:after="180" w:line="240" w:lineRule="auto"/>
        <w:jc w:val="center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24125" cy="2237700"/>
            <wp:effectExtent l="57150" t="57150" r="66675" b="48300"/>
            <wp:docPr id="2" name="Рисунок 8" descr="http://mediasubs.ru/group/uploads/so/sovetyi-dlya-horoshih-otnoshenij/image/1393918051-249773-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asubs.ru/group/uploads/so/sovetyi-dlya-horoshih-otnoshenij/image/1393918051-249773-164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04" cy="2238834"/>
                    </a:xfrm>
                    <a:prstGeom prst="snip2Diag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AB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От того, как мы воспитаем наших детей, какие личностные качества мы в них сможем развить именно с учетом их индивидуальных и </w:t>
      </w:r>
      <w:proofErr w:type="spellStart"/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гендерных</w:t>
      </w:r>
      <w:proofErr w:type="spellEnd"/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 особенностей, напрямую зависит то, какими женщинами и мужчинами они в дальнейшем станут, какими родителями будут для своих детей. Значение периода дошкольного детства неоценимо в целом для развития личности ребенка. Все важнейшие качества личности, задатки и способности формируются именно в дошкольном возрасте.</w:t>
      </w:r>
    </w:p>
    <w:p w:rsidR="00142134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Часто, родители забывают, что девочки и мальчики по-разному видят, слышат, осязают, по-разному воспринимают пространство и ориентируются в нем, а главное – по-разному осмысливают все, с чем сталкиваются в этом мире. И уж, конечно, не так, как мы – взрослые</w:t>
      </w:r>
      <w:r w:rsidR="00142134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.</w:t>
      </w:r>
    </w:p>
    <w:p w:rsidR="00142134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lastRenderedPageBreak/>
        <w:t>Наблюдая за современными детьми, можно отметить, что девочки становятся агрессивными и грубыми, а мальчики перенимают женский тип поведения. В старших группах  многие девочки лишены скромности, нежности, терпения, не умеют мирно разрешать конфликтные ситуации. Мальчики же, наоборот, не умеют постоять за себя, слабы физически, лишены выносливости и эмоциональной устойчивости, у них отсутствует культура поведения по отношению к девочкам. Содержание игр детей так же вызывает тревогу: дети демонстрируют модели поведения, не соответствующие полу ребенка, не умеют договариваться в игре, распределять роли. Кроме того, в процессе трудовой деятельности, дети затрудняются самостоятельно распределять обязанности с учетом пола партнера. Мальчики не проявляют желания прийти на помощь девочкам тогда, когда нужна физическая сила, а девочки не спешат помогать мальчикам там, где нужна тщательность и аккуратность.</w:t>
      </w:r>
    </w:p>
    <w:p w:rsidR="00142134" w:rsidRPr="00C71BAB" w:rsidRDefault="00142134" w:rsidP="00142134">
      <w:pPr>
        <w:spacing w:before="180" w:after="180" w:line="240" w:lineRule="auto"/>
        <w:jc w:val="center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5075" cy="1880254"/>
            <wp:effectExtent l="57150" t="57150" r="66675" b="62846"/>
            <wp:docPr id="4" name="Рисунок 11" descr="http://900igr.net/datai/doshkolnoe-obrazovanie/Gendernoe-vospitanie/0003-002-Sposobstvovat-blagoprijatnomu-protekaniju-protsessa-polorolev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datai/doshkolnoe-obrazovanie/Gendernoe-vospitanie/0003-002-Sposobstvovat-blagoprijatnomu-protekaniju-protsessa-polorolevo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64" cy="1880696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DE" w:rsidRDefault="00C71BAB" w:rsidP="007210DE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Чтобы исправить ситуацию «смешения» полов, родителям нужно корректировать процесс воспитания девочек и мальчиков. Нельзя воспитывать детей по принципу "так, как воспитывали меня".</w:t>
      </w:r>
    </w:p>
    <w:p w:rsidR="00C71BAB" w:rsidRPr="007210DE" w:rsidRDefault="00C71BAB" w:rsidP="007210DE">
      <w:pPr>
        <w:spacing w:before="180" w:after="180" w:line="240" w:lineRule="auto"/>
        <w:jc w:val="center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142134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t>Рекомендации  по воспитанию девочек</w:t>
      </w:r>
    </w:p>
    <w:p w:rsidR="00FB2B5E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Во-первых, очень важно чтобы между дочерью и мамой (а также папой) были теплые, доверительные  отношения. В свою очередь родителям необходимо подчёркивать нежные и заботливые отношения в паре, чтобы у девочки сложились впечатления о счастливой семейной жизни.</w:t>
      </w:r>
    </w:p>
    <w:p w:rsidR="00FB2B5E" w:rsidRDefault="00FB2B5E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</w:p>
    <w:p w:rsidR="00C71BAB" w:rsidRPr="00C71BAB" w:rsidRDefault="006028A1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52820"/>
          <w:sz w:val="32"/>
          <w:szCs w:val="32"/>
          <w:lang w:eastAsia="ru-RU"/>
        </w:rPr>
        <w:lastRenderedPageBreak/>
        <w:t xml:space="preserve"> Отцу следует находить </w:t>
      </w:r>
      <w:proofErr w:type="spellStart"/>
      <w:r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время</w:t>
      </w:r>
      <w:r w:rsidR="00C71BAB"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на</w:t>
      </w:r>
      <w:proofErr w:type="spellEnd"/>
      <w:r w:rsidR="00C71BAB"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 общение с дочерью: показывать, что дочь отличается от него, она другого пола; но делать это он должен с уважением и благожелательностью, чтобы она поняла, что достойна любви мужчины.</w:t>
      </w:r>
    </w:p>
    <w:p w:rsidR="00C71BAB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Уважать личность дочери, проявляя удовлетворённость её поступками, формировать позитивную самооценку девочки.</w:t>
      </w:r>
    </w:p>
    <w:p w:rsidR="00C71BAB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У мамы с дочерью должны быть свои "женские секреты": мама должна находить время для разговора с дочерью «по душам». Беседы должны быть регулярными.</w:t>
      </w:r>
    </w:p>
    <w:p w:rsidR="00C71BAB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Настоящая забота друг о друге демонстрируется через уважение к старшему поколению.</w:t>
      </w:r>
    </w:p>
    <w:p w:rsidR="007210DE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Мама должна привлекать дочь к "женским" домашним делам, передавая ей секреты своего мастерства.</w:t>
      </w:r>
    </w:p>
    <w:p w:rsidR="007210DE" w:rsidRDefault="00A613B1" w:rsidP="00A613B1">
      <w:pPr>
        <w:spacing w:before="180" w:after="180" w:line="240" w:lineRule="auto"/>
        <w:jc w:val="center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87220" cy="2200275"/>
            <wp:effectExtent l="57150" t="57150" r="60730" b="66675"/>
            <wp:docPr id="23" name="Рисунок 23" descr="http://static8.depositphotos.com/1518767/1031/i/950/depositphotos_10311936-Lovely-mother-and-her-daughter-baking-in-a-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8.depositphotos.com/1518767/1031/i/950/depositphotos_10311936-Lovely-mother-and-her-daughter-baking-in-a-kitch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22" cy="2206060"/>
                    </a:xfrm>
                    <a:prstGeom prst="round2Same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DE" w:rsidRPr="00C71BAB" w:rsidRDefault="007210DE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</w:p>
    <w:p w:rsidR="00C71BAB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Девочке необходимо чувствовать, что она может доверять своим родителям, - что они всегда готовы понять ее чувства, желания и нужды.</w:t>
      </w:r>
    </w:p>
    <w:p w:rsidR="00C71BAB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Девочкам требуется больше помощи и ободрения. Предлагая помощь девочке, вы даете ей понять, что она вам не безразлична, что вы о ней заботитесь.</w:t>
      </w:r>
    </w:p>
    <w:p w:rsidR="00C71BAB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Девочкам нужно больше внимания и признания в ответ на то, какие они есть, что они чувствуют и чего хотят.</w:t>
      </w:r>
    </w:p>
    <w:p w:rsidR="00142134" w:rsidRPr="00C71BAB" w:rsidRDefault="00C71BAB" w:rsidP="004D5C91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Девочки испытывают потребность в том, чтобы их любили за то, какие они есть. Восхищайтесь ими!</w:t>
      </w:r>
    </w:p>
    <w:p w:rsidR="00C71BAB" w:rsidRPr="00142134" w:rsidRDefault="00C71BAB" w:rsidP="00C71BAB">
      <w:pPr>
        <w:spacing w:before="180" w:after="180" w:line="240" w:lineRule="auto"/>
        <w:jc w:val="center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r w:rsidRPr="00142134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lastRenderedPageBreak/>
        <w:t>Рекомендации по воспитанию мальчиков</w:t>
      </w:r>
    </w:p>
    <w:p w:rsidR="00C71BAB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Папе, общаясь с сыном, следует сдерживать эмоции, стараться разговаривать, не повышая тона, спокойно.</w:t>
      </w:r>
    </w:p>
    <w:p w:rsidR="00C71BAB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Мальчикам  нужно реже ЗАПРЕЩАТЬ, а чаще РАЗРЕШАТЬ что-то дополнительное за хороший поступок.</w:t>
      </w:r>
    </w:p>
    <w:p w:rsidR="00C71BAB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Мальчикам </w:t>
      </w:r>
      <w:r w:rsidR="00CC31A8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– чувства </w:t>
      </w: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должны быть естественными</w:t>
      </w:r>
      <w:r w:rsidR="00CC31A8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, </w:t>
      </w:r>
      <w:r w:rsidR="000C562C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мальчики </w:t>
      </w:r>
      <w:r w:rsidR="00CC31A8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не</w:t>
      </w:r>
      <w:r w:rsidR="000C562C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 должны </w:t>
      </w:r>
      <w:r w:rsidR="00CC31A8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 бояться </w:t>
      </w: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 проявлять свою эмоциональность (не ругать за слезы).</w:t>
      </w:r>
    </w:p>
    <w:p w:rsidR="004D5C91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Мамам нужно больше доверять в</w:t>
      </w:r>
      <w:r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оспитание сына папе: он ЧУВСТВУЕ</w:t>
      </w: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Т, как нужно воспитывать мужчину.</w:t>
      </w:r>
    </w:p>
    <w:p w:rsidR="00C71BAB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Формировать в мальчиках чувство ответственности.</w:t>
      </w:r>
    </w:p>
    <w:p w:rsid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Обязательно поощрять желание делать в доме мужскую работу!</w:t>
      </w:r>
    </w:p>
    <w:p w:rsidR="007210DE" w:rsidRPr="00C71BAB" w:rsidRDefault="007210DE" w:rsidP="004D5C91">
      <w:pPr>
        <w:spacing w:before="180" w:after="180" w:line="240" w:lineRule="auto"/>
        <w:jc w:val="center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64595" cy="1485900"/>
            <wp:effectExtent l="76200" t="57150" r="68905" b="57150"/>
            <wp:docPr id="13" name="Рисунок 14" descr="http://yushhenko.ucoz.ru/_si/0/41295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yushhenko.ucoz.ru/_si/0/41295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95" cy="148590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DE" w:rsidRPr="00C71BAB" w:rsidRDefault="00C71BAB" w:rsidP="00C71BAB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Обязательно должен быть физический, телесный контакт - для повышения самооценки мальчика.</w:t>
      </w:r>
    </w:p>
    <w:p w:rsidR="004D5C91" w:rsidRDefault="00C71BAB" w:rsidP="004D5C91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Мама - </w:t>
      </w:r>
      <w:r w:rsidRPr="00142134">
        <w:rPr>
          <w:rFonts w:ascii="Arial" w:eastAsia="Times New Roman" w:hAnsi="Arial" w:cs="Arial"/>
          <w:color w:val="C00000"/>
          <w:sz w:val="32"/>
          <w:szCs w:val="32"/>
          <w:lang w:eastAsia="ru-RU"/>
        </w:rPr>
        <w:t>ЗАБОТИТСЯ,</w:t>
      </w: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 а папа -</w:t>
      </w:r>
      <w:r w:rsidRPr="00142134">
        <w:rPr>
          <w:rFonts w:ascii="Arial" w:eastAsia="Times New Roman" w:hAnsi="Arial" w:cs="Arial"/>
          <w:color w:val="C00000"/>
          <w:sz w:val="32"/>
          <w:szCs w:val="32"/>
          <w:lang w:eastAsia="ru-RU"/>
        </w:rPr>
        <w:t xml:space="preserve"> ФОРМИРУЕТ</w:t>
      </w: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 мужчину.</w:t>
      </w:r>
    </w:p>
    <w:p w:rsidR="00C71BAB" w:rsidRPr="00C71BAB" w:rsidRDefault="00C71BAB" w:rsidP="004D5C91">
      <w:pPr>
        <w:spacing w:before="180" w:after="180" w:line="240" w:lineRule="auto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Задача родителей - проявить по отношению к мальчику больше доверия, приятия и одобрения, чтобы мотивировать его к деятельности.</w:t>
      </w:r>
      <w:r w:rsidR="00142134" w:rsidRPr="00142134">
        <w:rPr>
          <w:noProof/>
          <w:lang w:eastAsia="ru-RU"/>
        </w:rPr>
        <w:t xml:space="preserve"> </w:t>
      </w:r>
    </w:p>
    <w:p w:rsidR="004D5C91" w:rsidRDefault="00C71BAB" w:rsidP="004D5C91">
      <w:pPr>
        <w:spacing w:before="180" w:after="180" w:line="240" w:lineRule="auto"/>
        <w:jc w:val="both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  <w:r w:rsidRPr="00C71BAB">
        <w:rPr>
          <w:rFonts w:ascii="Arial" w:eastAsia="Times New Roman" w:hAnsi="Arial" w:cs="Arial"/>
          <w:color w:val="252820"/>
          <w:sz w:val="32"/>
          <w:szCs w:val="32"/>
          <w:lang w:eastAsia="ru-RU"/>
        </w:rPr>
        <w:t>Итак, мальчика и девочку ни в коем случае нельзя воспитывать одинаково. Они по-разному говорят и молчат, чувствуют и переживают. Постарайтесь понять и принять наших мальчишек и девчонок такими, какие они есть, такими разными и по-своему прекрасными, какими создала их природа. А вот удастся ли сохранить, раскрыть, развить</w:t>
      </w:r>
      <w:r w:rsidR="004D5C91">
        <w:rPr>
          <w:rFonts w:ascii="Arial" w:eastAsia="Times New Roman" w:hAnsi="Arial" w:cs="Arial"/>
          <w:color w:val="252820"/>
          <w:sz w:val="32"/>
          <w:szCs w:val="32"/>
          <w:lang w:eastAsia="ru-RU"/>
        </w:rPr>
        <w:t xml:space="preserve"> эти задатки, не повредить, не сломать – зависит только от нас с вами.</w:t>
      </w:r>
    </w:p>
    <w:p w:rsidR="004D5C91" w:rsidRDefault="004D5C91" w:rsidP="004D5C91">
      <w:pPr>
        <w:spacing w:before="180" w:after="180" w:line="240" w:lineRule="auto"/>
        <w:jc w:val="both"/>
        <w:rPr>
          <w:rFonts w:ascii="Arial" w:eastAsia="Times New Roman" w:hAnsi="Arial" w:cs="Arial"/>
          <w:color w:val="252820"/>
          <w:sz w:val="32"/>
          <w:szCs w:val="32"/>
          <w:lang w:eastAsia="ru-RU"/>
        </w:rPr>
      </w:pPr>
    </w:p>
    <w:p w:rsidR="006F25A8" w:rsidRDefault="006F25A8" w:rsidP="00142134">
      <w:pPr>
        <w:jc w:val="center"/>
      </w:pPr>
    </w:p>
    <w:sectPr w:rsidR="006F25A8" w:rsidSect="006F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BAB"/>
    <w:rsid w:val="000C562C"/>
    <w:rsid w:val="00142134"/>
    <w:rsid w:val="004D5C91"/>
    <w:rsid w:val="006028A1"/>
    <w:rsid w:val="00674509"/>
    <w:rsid w:val="006F25A8"/>
    <w:rsid w:val="007210DE"/>
    <w:rsid w:val="00A613B1"/>
    <w:rsid w:val="00C67A1E"/>
    <w:rsid w:val="00C71BAB"/>
    <w:rsid w:val="00CC31A8"/>
    <w:rsid w:val="00FB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A8"/>
  </w:style>
  <w:style w:type="paragraph" w:styleId="2">
    <w:name w:val="heading 2"/>
    <w:basedOn w:val="a"/>
    <w:link w:val="20"/>
    <w:uiPriority w:val="9"/>
    <w:qFormat/>
    <w:rsid w:val="00C71B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B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readcrumbs">
    <w:name w:val="breadcrumbs"/>
    <w:basedOn w:val="a0"/>
    <w:rsid w:val="00C71BAB"/>
  </w:style>
  <w:style w:type="character" w:styleId="a3">
    <w:name w:val="Hyperlink"/>
    <w:basedOn w:val="a0"/>
    <w:uiPriority w:val="99"/>
    <w:semiHidden/>
    <w:unhideWhenUsed/>
    <w:rsid w:val="00C71B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1BAB"/>
  </w:style>
  <w:style w:type="paragraph" w:styleId="a4">
    <w:name w:val="Normal (Web)"/>
    <w:basedOn w:val="a"/>
    <w:uiPriority w:val="99"/>
    <w:semiHidden/>
    <w:unhideWhenUsed/>
    <w:rsid w:val="00C7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1BAB"/>
    <w:rPr>
      <w:b/>
      <w:bCs/>
    </w:rPr>
  </w:style>
  <w:style w:type="character" w:styleId="a6">
    <w:name w:val="Emphasis"/>
    <w:basedOn w:val="a0"/>
    <w:uiPriority w:val="20"/>
    <w:qFormat/>
    <w:rsid w:val="00C71BA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7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EB81-AFD5-441E-B099-C0B9A6FE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18:00:00Z</dcterms:created>
  <dcterms:modified xsi:type="dcterms:W3CDTF">2016-01-12T18:00:00Z</dcterms:modified>
</cp:coreProperties>
</file>